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68" w:rsidRPr="00867F68" w:rsidRDefault="00867F68" w:rsidP="0086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6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Работа с заказчиком»</w:t>
      </w:r>
    </w:p>
    <w:p w:rsidR="00172CD2" w:rsidRDefault="008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___________________________________________________</w:t>
      </w:r>
    </w:p>
    <w:p w:rsidR="005E1AB3" w:rsidRDefault="005E1AB3">
      <w:pPr>
        <w:rPr>
          <w:rFonts w:ascii="Times New Roman" w:hAnsi="Times New Roman" w:cs="Times New Roman"/>
          <w:sz w:val="28"/>
          <w:szCs w:val="28"/>
        </w:rPr>
      </w:pPr>
    </w:p>
    <w:p w:rsidR="005E1AB3" w:rsidRDefault="005E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5E1AB3" w:rsidRDefault="005E1AB3" w:rsidP="005E1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обратился заказчик с заявкой на облицовку плиткой помещения совмещенного санузла. Са</w:t>
      </w:r>
      <w:r w:rsidR="005E3C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хнические приборы не предусмотр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я 2,5 м. План помещения:</w:t>
      </w:r>
    </w:p>
    <w:p w:rsidR="005E1AB3" w:rsidRDefault="005E1AB3" w:rsidP="005E1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AB3" w:rsidRDefault="00867F68" w:rsidP="005E1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67310</wp:posOffset>
            </wp:positionV>
            <wp:extent cx="306070" cy="1410335"/>
            <wp:effectExtent l="0" t="0" r="0" b="0"/>
            <wp:wrapThrough wrapText="bothSides">
              <wp:wrapPolygon edited="0">
                <wp:start x="0" y="0"/>
                <wp:lineTo x="0" y="21299"/>
                <wp:lineTo x="20166" y="21299"/>
                <wp:lineTo x="2016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0607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1AB3" w:rsidRPr="005E1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72085</wp:posOffset>
            </wp:positionV>
            <wp:extent cx="1066800" cy="2647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155" t="55166" r="41524" b="15755"/>
                    <a:stretch/>
                  </pic:blipFill>
                  <pic:spPr bwMode="auto">
                    <a:xfrm>
                      <a:off x="0" y="0"/>
                      <a:ext cx="10668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1AB3" w:rsidRPr="005E1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72085</wp:posOffset>
            </wp:positionV>
            <wp:extent cx="504825" cy="733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81" t="11801" r="63121" b="68445"/>
                    <a:stretch/>
                  </pic:blipFill>
                  <pic:spPr bwMode="auto"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01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682114</wp:posOffset>
                </wp:positionH>
                <wp:positionV relativeFrom="paragraph">
                  <wp:posOffset>86360</wp:posOffset>
                </wp:positionV>
                <wp:extent cx="0" cy="1371600"/>
                <wp:effectExtent l="1905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D5A216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2.45pt,6.8pt" to="132.4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" strokecolor="#393737 [814]" strokeweight="2.75pt">
                <v:stroke joinstyle="miter"/>
                <o:lock v:ext="edit" shapetype="f"/>
              </v:line>
            </w:pict>
          </mc:Fallback>
        </mc:AlternateContent>
      </w:r>
      <w:r w:rsidR="005601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7310</wp:posOffset>
                </wp:positionV>
                <wp:extent cx="5324475" cy="2943225"/>
                <wp:effectExtent l="19050" t="1905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70E3DC" id="Прямоугольник 3" o:spid="_x0000_s1026" style="position:absolute;margin-left:1.95pt;margin-top:5.3pt;width:419.2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" fillcolor="white [3212]" strokecolor="#393737 [814]" strokeweight="3.25pt">
                <v:path arrowok="t"/>
              </v:rect>
            </w:pict>
          </mc:Fallback>
        </mc:AlternateContent>
      </w:r>
    </w:p>
    <w:p w:rsidR="005E1AB3" w:rsidRPr="005E1AB3" w:rsidRDefault="005E1AB3" w:rsidP="005E1AB3">
      <w:pPr>
        <w:rPr>
          <w:rFonts w:ascii="Times New Roman" w:hAnsi="Times New Roman" w:cs="Times New Roman"/>
          <w:sz w:val="28"/>
          <w:szCs w:val="28"/>
        </w:rPr>
      </w:pPr>
    </w:p>
    <w:p w:rsidR="005E1AB3" w:rsidRPr="005E1AB3" w:rsidRDefault="005E1AB3" w:rsidP="005E1AB3">
      <w:pPr>
        <w:rPr>
          <w:rFonts w:ascii="Times New Roman" w:hAnsi="Times New Roman" w:cs="Times New Roman"/>
          <w:sz w:val="28"/>
          <w:szCs w:val="28"/>
        </w:rPr>
      </w:pPr>
    </w:p>
    <w:p w:rsidR="005E1AB3" w:rsidRPr="005E1AB3" w:rsidRDefault="005E1AB3" w:rsidP="005E1AB3">
      <w:pPr>
        <w:rPr>
          <w:rFonts w:ascii="Times New Roman" w:hAnsi="Times New Roman" w:cs="Times New Roman"/>
          <w:sz w:val="28"/>
          <w:szCs w:val="28"/>
        </w:rPr>
      </w:pPr>
    </w:p>
    <w:p w:rsidR="005E1AB3" w:rsidRPr="005E1AB3" w:rsidRDefault="005E1AB3" w:rsidP="005E1AB3">
      <w:pPr>
        <w:rPr>
          <w:rFonts w:ascii="Times New Roman" w:hAnsi="Times New Roman" w:cs="Times New Roman"/>
          <w:sz w:val="28"/>
          <w:szCs w:val="28"/>
        </w:rPr>
      </w:pPr>
    </w:p>
    <w:p w:rsidR="005E1AB3" w:rsidRPr="005E1AB3" w:rsidRDefault="005E1AB3" w:rsidP="005E1AB3">
      <w:pPr>
        <w:rPr>
          <w:rFonts w:ascii="Times New Roman" w:hAnsi="Times New Roman" w:cs="Times New Roman"/>
          <w:sz w:val="28"/>
          <w:szCs w:val="28"/>
        </w:rPr>
      </w:pPr>
    </w:p>
    <w:p w:rsidR="005E1AB3" w:rsidRPr="005E1AB3" w:rsidRDefault="005E1AB3" w:rsidP="005E1AB3">
      <w:pPr>
        <w:rPr>
          <w:rFonts w:ascii="Times New Roman" w:hAnsi="Times New Roman" w:cs="Times New Roman"/>
          <w:sz w:val="28"/>
          <w:szCs w:val="28"/>
        </w:rPr>
      </w:pPr>
    </w:p>
    <w:p w:rsidR="005E1AB3" w:rsidRPr="005E1AB3" w:rsidRDefault="005E1AB3" w:rsidP="005E1AB3">
      <w:pPr>
        <w:rPr>
          <w:rFonts w:ascii="Times New Roman" w:hAnsi="Times New Roman" w:cs="Times New Roman"/>
          <w:sz w:val="28"/>
          <w:szCs w:val="28"/>
        </w:rPr>
      </w:pPr>
    </w:p>
    <w:p w:rsidR="005E1AB3" w:rsidRPr="005E1AB3" w:rsidRDefault="005E1AB3" w:rsidP="005E1AB3">
      <w:pPr>
        <w:rPr>
          <w:rFonts w:ascii="Times New Roman" w:hAnsi="Times New Roman" w:cs="Times New Roman"/>
          <w:sz w:val="28"/>
          <w:szCs w:val="28"/>
        </w:rPr>
      </w:pPr>
    </w:p>
    <w:p w:rsidR="005E1AB3" w:rsidRPr="005E1AB3" w:rsidRDefault="005601AA" w:rsidP="005E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7465</wp:posOffset>
                </wp:positionV>
                <wp:extent cx="942975" cy="190500"/>
                <wp:effectExtent l="19050" t="19050" r="9525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2975" cy="19050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EBDE8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2.95pt" to="120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" strokecolor="#c45911 [2405]" strokeweight="3.25pt">
                <v:stroke joinstyle="miter"/>
                <o:lock v:ext="edit" shapetype="f"/>
              </v:line>
            </w:pict>
          </mc:Fallback>
        </mc:AlternateContent>
      </w:r>
    </w:p>
    <w:p w:rsidR="005E1AB3" w:rsidRDefault="005E1AB3" w:rsidP="00DC1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B3" w:rsidRDefault="00A91D05" w:rsidP="00DC1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DC12F2" w:rsidRDefault="00DC12F2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D05" w:rsidRDefault="00A91D05" w:rsidP="00DC12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</w:t>
      </w:r>
      <w:r w:rsidR="00867F68">
        <w:rPr>
          <w:rFonts w:ascii="Times New Roman" w:hAnsi="Times New Roman" w:cs="Times New Roman"/>
          <w:sz w:val="28"/>
          <w:szCs w:val="28"/>
        </w:rPr>
        <w:t xml:space="preserve"> объем работ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лея и плитки для облицовки </w:t>
      </w:r>
      <w:r w:rsidRPr="00DC12F2">
        <w:rPr>
          <w:rFonts w:ascii="Times New Roman" w:hAnsi="Times New Roman" w:cs="Times New Roman"/>
          <w:b/>
          <w:sz w:val="28"/>
          <w:szCs w:val="28"/>
        </w:rPr>
        <w:t>пол</w:t>
      </w:r>
      <w:r w:rsidR="00DC12F2" w:rsidRPr="00DC12F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размер плитки 300х300 мм. </w:t>
      </w:r>
      <w:r w:rsidR="00867F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е</w:t>
      </w:r>
      <w:r w:rsidR="00AF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таблицу.</w:t>
      </w:r>
    </w:p>
    <w:p w:rsidR="00A91D05" w:rsidRDefault="00A91D05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итку рассчитываем от края стены целиком и до края противоположной стороны с подрезом. Подрезы </w:t>
      </w:r>
      <w:r w:rsidR="00DC12F2">
        <w:rPr>
          <w:rFonts w:ascii="Times New Roman" w:hAnsi="Times New Roman" w:cs="Times New Roman"/>
          <w:sz w:val="28"/>
          <w:szCs w:val="28"/>
        </w:rPr>
        <w:t>учитываем,</w:t>
      </w:r>
      <w:r>
        <w:rPr>
          <w:rFonts w:ascii="Times New Roman" w:hAnsi="Times New Roman" w:cs="Times New Roman"/>
          <w:sz w:val="28"/>
          <w:szCs w:val="28"/>
        </w:rPr>
        <w:t xml:space="preserve"> как целую плитку.</w:t>
      </w:r>
    </w:p>
    <w:p w:rsidR="00A91D05" w:rsidRDefault="00A91D05" w:rsidP="00DC12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867F68">
        <w:rPr>
          <w:rFonts w:ascii="Times New Roman" w:hAnsi="Times New Roman" w:cs="Times New Roman"/>
          <w:sz w:val="28"/>
          <w:szCs w:val="28"/>
        </w:rPr>
        <w:t xml:space="preserve">объем работ, </w:t>
      </w:r>
      <w:r>
        <w:rPr>
          <w:rFonts w:ascii="Times New Roman" w:hAnsi="Times New Roman" w:cs="Times New Roman"/>
          <w:sz w:val="28"/>
          <w:szCs w:val="28"/>
        </w:rPr>
        <w:t xml:space="preserve">количество клея и плитки для облицовки </w:t>
      </w:r>
      <w:r w:rsidRPr="00DC12F2">
        <w:rPr>
          <w:rFonts w:ascii="Times New Roman" w:hAnsi="Times New Roman" w:cs="Times New Roman"/>
          <w:b/>
          <w:sz w:val="28"/>
          <w:szCs w:val="28"/>
        </w:rPr>
        <w:t>стен</w:t>
      </w:r>
      <w:r>
        <w:rPr>
          <w:rFonts w:ascii="Times New Roman" w:hAnsi="Times New Roman" w:cs="Times New Roman"/>
          <w:sz w:val="28"/>
          <w:szCs w:val="28"/>
        </w:rPr>
        <w:t xml:space="preserve">, данные внести </w:t>
      </w:r>
      <w:r w:rsidR="000F2D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:rsidR="00A91D05" w:rsidRDefault="000F2D4C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</w:t>
      </w:r>
      <w:r w:rsidR="00A91D05">
        <w:rPr>
          <w:rFonts w:ascii="Times New Roman" w:hAnsi="Times New Roman" w:cs="Times New Roman"/>
          <w:sz w:val="28"/>
          <w:szCs w:val="28"/>
        </w:rPr>
        <w:t xml:space="preserve"> облицовыва</w:t>
      </w:r>
      <w:r w:rsidR="000038F4">
        <w:rPr>
          <w:rFonts w:ascii="Times New Roman" w:hAnsi="Times New Roman" w:cs="Times New Roman"/>
          <w:sz w:val="28"/>
          <w:szCs w:val="28"/>
        </w:rPr>
        <w:t>ю</w:t>
      </w:r>
      <w:r w:rsidR="00A91D05">
        <w:rPr>
          <w:rFonts w:ascii="Times New Roman" w:hAnsi="Times New Roman" w:cs="Times New Roman"/>
          <w:sz w:val="28"/>
          <w:szCs w:val="28"/>
        </w:rPr>
        <w:t>тся плиткой 400х4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D05" w:rsidRDefault="00A91D05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ретьего ряда укладывается </w:t>
      </w:r>
      <w:r w:rsidR="00DC12F2">
        <w:rPr>
          <w:rFonts w:ascii="Times New Roman" w:hAnsi="Times New Roman" w:cs="Times New Roman"/>
          <w:sz w:val="28"/>
          <w:szCs w:val="28"/>
        </w:rPr>
        <w:t>бордюр</w:t>
      </w:r>
      <w:r w:rsidR="004C244F">
        <w:rPr>
          <w:rFonts w:ascii="Times New Roman" w:hAnsi="Times New Roman" w:cs="Times New Roman"/>
          <w:sz w:val="28"/>
          <w:szCs w:val="28"/>
        </w:rPr>
        <w:t xml:space="preserve"> 400х50 мм</w:t>
      </w:r>
      <w:r w:rsidR="00DC12F2">
        <w:rPr>
          <w:rFonts w:ascii="Times New Roman" w:hAnsi="Times New Roman" w:cs="Times New Roman"/>
          <w:sz w:val="28"/>
          <w:szCs w:val="28"/>
        </w:rPr>
        <w:t xml:space="preserve"> по всему периметру</w:t>
      </w:r>
      <w:r w:rsidR="00AF68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7525" w:rsidRPr="000038F4">
        <w:rPr>
          <w:rFonts w:ascii="Times New Roman" w:hAnsi="Times New Roman" w:cs="Times New Roman"/>
          <w:b/>
          <w:sz w:val="28"/>
          <w:szCs w:val="28"/>
        </w:rPr>
        <w:t>в 1 ряд</w:t>
      </w:r>
      <w:r w:rsidR="00DC12F2">
        <w:rPr>
          <w:rFonts w:ascii="Times New Roman" w:hAnsi="Times New Roman" w:cs="Times New Roman"/>
          <w:sz w:val="28"/>
          <w:szCs w:val="28"/>
        </w:rPr>
        <w:t>.</w:t>
      </w:r>
    </w:p>
    <w:p w:rsidR="00DC12F2" w:rsidRDefault="00DC12F2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имеется дверь 800х2000 мм. Плитка укладывается целиком слева на право. Подрезы учитываем, как целую плитку.</w:t>
      </w:r>
    </w:p>
    <w:p w:rsidR="00DC12F2" w:rsidRDefault="00DC12F2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F2" w:rsidRDefault="00DC1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F68" w:rsidRPr="00867F68" w:rsidRDefault="00867F68" w:rsidP="0086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Работа с заказчиком»</w:t>
      </w:r>
    </w:p>
    <w:p w:rsidR="00867F68" w:rsidRDefault="00867F68" w:rsidP="008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___________________________________________________</w:t>
      </w:r>
    </w:p>
    <w:p w:rsidR="00867F68" w:rsidRDefault="00867F68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F2" w:rsidRDefault="00DC12F2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867F68" w:rsidRDefault="00867F68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1843"/>
      </w:tblGrid>
      <w:tr w:rsidR="00DC12F2" w:rsidTr="00DC12F2">
        <w:tc>
          <w:tcPr>
            <w:tcW w:w="704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/работ</w:t>
            </w:r>
          </w:p>
        </w:tc>
        <w:tc>
          <w:tcPr>
            <w:tcW w:w="1842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DC12F2" w:rsidTr="00243B8E">
        <w:tc>
          <w:tcPr>
            <w:tcW w:w="9209" w:type="dxa"/>
            <w:gridSpan w:val="4"/>
          </w:tcPr>
          <w:p w:rsidR="00DC12F2" w:rsidRDefault="00DC12F2" w:rsidP="00DC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</w:tr>
      <w:tr w:rsidR="00DC12F2" w:rsidTr="00DC12F2">
        <w:tc>
          <w:tcPr>
            <w:tcW w:w="704" w:type="dxa"/>
          </w:tcPr>
          <w:p w:rsidR="00DC12F2" w:rsidRPr="000038F4" w:rsidRDefault="00DC12F2" w:rsidP="000038F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(площадь облицовки)</w:t>
            </w:r>
          </w:p>
        </w:tc>
        <w:tc>
          <w:tcPr>
            <w:tcW w:w="1842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F2" w:rsidTr="00DC12F2">
        <w:tc>
          <w:tcPr>
            <w:tcW w:w="704" w:type="dxa"/>
          </w:tcPr>
          <w:p w:rsidR="00DC12F2" w:rsidRPr="000038F4" w:rsidRDefault="00DC12F2" w:rsidP="000038F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ит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F2" w:rsidTr="00DC12F2">
        <w:tc>
          <w:tcPr>
            <w:tcW w:w="704" w:type="dxa"/>
          </w:tcPr>
          <w:p w:rsidR="00DC12F2" w:rsidRPr="000038F4" w:rsidRDefault="00DC12F2" w:rsidP="000038F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е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F2" w:rsidTr="008D029A">
        <w:tc>
          <w:tcPr>
            <w:tcW w:w="9209" w:type="dxa"/>
            <w:gridSpan w:val="4"/>
          </w:tcPr>
          <w:p w:rsidR="00DC12F2" w:rsidRDefault="00DC12F2" w:rsidP="00DC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ы </w:t>
            </w:r>
          </w:p>
        </w:tc>
      </w:tr>
      <w:tr w:rsidR="00DC12F2" w:rsidTr="00DC12F2">
        <w:tc>
          <w:tcPr>
            <w:tcW w:w="704" w:type="dxa"/>
          </w:tcPr>
          <w:p w:rsidR="00DC12F2" w:rsidRPr="000038F4" w:rsidRDefault="00DC12F2" w:rsidP="000038F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(площадь облицовки)</w:t>
            </w:r>
          </w:p>
        </w:tc>
        <w:tc>
          <w:tcPr>
            <w:tcW w:w="1842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F2" w:rsidTr="00DC12F2">
        <w:tc>
          <w:tcPr>
            <w:tcW w:w="704" w:type="dxa"/>
          </w:tcPr>
          <w:p w:rsidR="00DC12F2" w:rsidRPr="000038F4" w:rsidRDefault="00DC12F2" w:rsidP="000038F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ит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F2" w:rsidTr="00DC12F2">
        <w:tc>
          <w:tcPr>
            <w:tcW w:w="704" w:type="dxa"/>
          </w:tcPr>
          <w:p w:rsidR="00DC12F2" w:rsidRPr="000038F4" w:rsidRDefault="00DC12F2" w:rsidP="000038F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ордю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F2" w:rsidTr="00DC12F2">
        <w:tc>
          <w:tcPr>
            <w:tcW w:w="704" w:type="dxa"/>
          </w:tcPr>
          <w:p w:rsidR="00DC12F2" w:rsidRPr="000038F4" w:rsidRDefault="00DC12F2" w:rsidP="000038F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е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12F2" w:rsidRDefault="00DC12F2" w:rsidP="00DC1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2F2" w:rsidRDefault="00DC12F2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F2" w:rsidRDefault="00DC12F2" w:rsidP="00DC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F2" w:rsidRDefault="00867F68" w:rsidP="00DC12F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3329" cy="2990850"/>
            <wp:effectExtent l="0" t="0" r="0" b="0"/>
            <wp:docPr id="19" name="Рисунок 19" descr="https://vseproplitku.ru/images/wp-content/uploads/2017/03/Rasxod-kley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proplitku.ru/images/wp-content/uploads/2017/03/Rasxod-kleya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52" cy="299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F2" w:rsidRDefault="00DC12F2" w:rsidP="00DC12F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DC12F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7F68" w:rsidRDefault="008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F68" w:rsidRPr="00867F68" w:rsidRDefault="00867F68" w:rsidP="0086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Работа с заказчиком»</w:t>
      </w:r>
    </w:p>
    <w:p w:rsidR="00867F68" w:rsidRDefault="00867F68" w:rsidP="008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___________________________________________________</w:t>
      </w:r>
    </w:p>
    <w:p w:rsidR="00A345FE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rPr>
          <w:rFonts w:ascii="Times New Roman" w:hAnsi="Times New Roman" w:cs="Times New Roman"/>
          <w:sz w:val="28"/>
          <w:szCs w:val="28"/>
        </w:rPr>
      </w:pPr>
      <w:r w:rsidRPr="005E1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51436</wp:posOffset>
            </wp:positionH>
            <wp:positionV relativeFrom="paragraph">
              <wp:posOffset>247468</wp:posOffset>
            </wp:positionV>
            <wp:extent cx="1143000" cy="3224893"/>
            <wp:effectExtent l="6985" t="0" r="698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155" t="55166" r="41524" b="15755"/>
                    <a:stretch/>
                  </pic:blipFill>
                  <pic:spPr bwMode="auto">
                    <a:xfrm rot="16200000">
                      <a:off x="0" y="0"/>
                      <a:ext cx="1146167" cy="323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A345FE" w:rsidRDefault="00A345FE" w:rsidP="00A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обратился заказчик с заявкой на облицовку плиткой помещения совмещенного санузла. Сантехнические приборы не предусмотрены проектом. Высота помещения 2,5 м. План помещения:</w:t>
      </w:r>
    </w:p>
    <w:p w:rsidR="00A345FE" w:rsidRDefault="00A345FE" w:rsidP="00A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867F68" w:rsidP="00A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0160</wp:posOffset>
            </wp:positionV>
            <wp:extent cx="304800" cy="1408430"/>
            <wp:effectExtent l="0" t="0" r="0" b="1270"/>
            <wp:wrapThrough wrapText="bothSides">
              <wp:wrapPolygon edited="0">
                <wp:start x="0" y="0"/>
                <wp:lineTo x="0" y="21327"/>
                <wp:lineTo x="20250" y="21327"/>
                <wp:lineTo x="2025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1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210</wp:posOffset>
                </wp:positionV>
                <wp:extent cx="5324475" cy="2943225"/>
                <wp:effectExtent l="19050" t="19050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F9C22" id="Прямоугольник 8" o:spid="_x0000_s1026" style="position:absolute;margin-left:0;margin-top:2.3pt;width:419.25pt;height:231.7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" fillcolor="white [3212]" strokecolor="#393737 [814]" strokeweight="3.25pt">
                <v:path arrowok="t"/>
                <w10:wrap anchorx="page"/>
              </v:rect>
            </w:pict>
          </mc:Fallback>
        </mc:AlternateContent>
      </w:r>
      <w:r w:rsidR="00A345FE" w:rsidRPr="005E1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53035</wp:posOffset>
            </wp:positionV>
            <wp:extent cx="504825" cy="7334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81" t="11801" r="63121" b="68445"/>
                    <a:stretch/>
                  </pic:blipFill>
                  <pic:spPr bwMode="auto"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5601AA" w:rsidP="00A34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9845</wp:posOffset>
                </wp:positionV>
                <wp:extent cx="933450" cy="161925"/>
                <wp:effectExtent l="19050" t="1905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161925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FB4284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.35pt" to="391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" strokecolor="#c45911 [2405]" strokeweight="3.25pt">
                <v:stroke joinstyle="miter"/>
                <o:lock v:ext="edit" shapetype="f"/>
              </v:line>
            </w:pict>
          </mc:Fallback>
        </mc:AlternateContent>
      </w:r>
    </w:p>
    <w:p w:rsidR="00A345FE" w:rsidRDefault="00A345FE" w:rsidP="00A34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68" w:rsidRDefault="00867F68" w:rsidP="00867F6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объем работ, количество клея и плитки для облицовки </w:t>
      </w:r>
      <w:r>
        <w:rPr>
          <w:rFonts w:ascii="Times New Roman" w:hAnsi="Times New Roman" w:cs="Times New Roman"/>
          <w:b/>
          <w:sz w:val="28"/>
          <w:szCs w:val="28"/>
        </w:rPr>
        <w:t>пола</w:t>
      </w:r>
      <w:r>
        <w:rPr>
          <w:rFonts w:ascii="Times New Roman" w:hAnsi="Times New Roman" w:cs="Times New Roman"/>
          <w:sz w:val="28"/>
          <w:szCs w:val="28"/>
        </w:rPr>
        <w:t>, размер плитки 300х300 мм. Данные внести в таблицу.</w:t>
      </w:r>
    </w:p>
    <w:p w:rsidR="00867F68" w:rsidRDefault="00867F68" w:rsidP="008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ку рассчитываем от края стены целиком и до края противоположной стороны с подрезом. Подрезы учитываем, как целую плитку.</w:t>
      </w:r>
    </w:p>
    <w:p w:rsidR="00867F68" w:rsidRDefault="00867F68" w:rsidP="00867F6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объем работ, количество клея и плитки для облицовки </w:t>
      </w:r>
      <w:r>
        <w:rPr>
          <w:rFonts w:ascii="Times New Roman" w:hAnsi="Times New Roman" w:cs="Times New Roman"/>
          <w:b/>
          <w:sz w:val="28"/>
          <w:szCs w:val="28"/>
        </w:rPr>
        <w:t>стен</w:t>
      </w:r>
      <w:r>
        <w:rPr>
          <w:rFonts w:ascii="Times New Roman" w:hAnsi="Times New Roman" w:cs="Times New Roman"/>
          <w:sz w:val="28"/>
          <w:szCs w:val="28"/>
        </w:rPr>
        <w:t xml:space="preserve">, данные внести </w:t>
      </w:r>
      <w:r w:rsidR="000F2D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:rsidR="00867F68" w:rsidRDefault="000F2D4C" w:rsidP="008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</w:t>
      </w:r>
      <w:r w:rsidR="00867F68">
        <w:rPr>
          <w:rFonts w:ascii="Times New Roman" w:hAnsi="Times New Roman" w:cs="Times New Roman"/>
          <w:sz w:val="28"/>
          <w:szCs w:val="28"/>
        </w:rPr>
        <w:t xml:space="preserve"> облицовывается плиткой 400х4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F68" w:rsidRDefault="00867F68" w:rsidP="008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ретьего ряда укладывается бордюр 400х50 мм по всему периметру. </w:t>
      </w:r>
    </w:p>
    <w:p w:rsidR="00867F68" w:rsidRDefault="00867F68" w:rsidP="008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имеется дверь 800х2000 мм. Плитка укладывается целиком слева на право. Подрезы учитываем, как целую плитку.</w:t>
      </w:r>
    </w:p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F68" w:rsidRDefault="00867F68" w:rsidP="0086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Работа с заказчиком»</w:t>
      </w:r>
    </w:p>
    <w:p w:rsidR="00867F68" w:rsidRDefault="00867F68" w:rsidP="008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___________________________________________________</w:t>
      </w:r>
    </w:p>
    <w:p w:rsidR="00867F68" w:rsidRDefault="00867F68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867F68" w:rsidRDefault="00867F68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1843"/>
      </w:tblGrid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/работ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345FE" w:rsidTr="00ED20E6">
        <w:tc>
          <w:tcPr>
            <w:tcW w:w="9209" w:type="dxa"/>
            <w:gridSpan w:val="4"/>
          </w:tcPr>
          <w:p w:rsidR="00A345FE" w:rsidRDefault="00A345FE" w:rsidP="00ED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(площадь облицовки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ит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е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9209" w:type="dxa"/>
            <w:gridSpan w:val="4"/>
          </w:tcPr>
          <w:p w:rsidR="00A345FE" w:rsidRDefault="00A345FE" w:rsidP="00ED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ы </w:t>
            </w: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(площадь облицовки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ит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ордю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е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867F68" w:rsidP="00A345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5550" cy="3343275"/>
            <wp:effectExtent l="0" t="0" r="0" b="9525"/>
            <wp:docPr id="24" name="Рисунок 24" descr="https://vseproplitku.ru/images/wp-content/uploads/2017/03/Rasxod-kleya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vseproplitku.ru/images/wp-content/uploads/2017/03/Rasxod-kleya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FE" w:rsidRPr="00A91D05" w:rsidRDefault="00A345FE" w:rsidP="00A345F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67F68" w:rsidRDefault="008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F68" w:rsidRDefault="00867F68" w:rsidP="0086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Работа с заказчиком»</w:t>
      </w:r>
    </w:p>
    <w:p w:rsidR="00867F68" w:rsidRDefault="00867F68" w:rsidP="008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___________________________________________________</w:t>
      </w:r>
    </w:p>
    <w:p w:rsidR="00A345FE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A345FE" w:rsidRDefault="00A345FE" w:rsidP="00A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обратился заказчик с заявкой на облицовку плиткой помещения совмещенного санузла. Сантехнические приборы не предусмотрены проектом. Высота помещения 2,5 м. План помещения:</w:t>
      </w:r>
    </w:p>
    <w:p w:rsidR="00A345FE" w:rsidRDefault="00A345FE" w:rsidP="00A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5601AA" w:rsidP="00A3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67310</wp:posOffset>
                </wp:positionV>
                <wp:extent cx="5324475" cy="2943225"/>
                <wp:effectExtent l="19050" t="19050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88FD0" id="Прямоугольник 14" o:spid="_x0000_s1026" style="position:absolute;margin-left:-2.6pt;margin-top:5.3pt;width:419.25pt;height:23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" fillcolor="white [3212]" strokecolor="#393737 [814]" strokeweight="3.25pt">
                <v:path arrowok="t"/>
              </v:rect>
            </w:pict>
          </mc:Fallback>
        </mc:AlternateContent>
      </w:r>
      <w:r w:rsidR="00A345FE" w:rsidRPr="005E1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4460</wp:posOffset>
            </wp:positionV>
            <wp:extent cx="1066800" cy="26479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155" t="55166" r="41524" b="15755"/>
                    <a:stretch/>
                  </pic:blipFill>
                  <pic:spPr bwMode="auto">
                    <a:xfrm>
                      <a:off x="0" y="0"/>
                      <a:ext cx="10668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867F68" w:rsidP="00A345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7950</wp:posOffset>
            </wp:positionV>
            <wp:extent cx="306070" cy="1410335"/>
            <wp:effectExtent l="0" t="0" r="0" b="0"/>
            <wp:wrapThrough wrapText="bothSides">
              <wp:wrapPolygon edited="0">
                <wp:start x="0" y="0"/>
                <wp:lineTo x="0" y="21299"/>
                <wp:lineTo x="20166" y="21299"/>
                <wp:lineTo x="20166" y="0"/>
                <wp:lineTo x="0" y="0"/>
              </wp:wrapPolygon>
            </wp:wrapThrough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  <w:r w:rsidRPr="005E1A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43815</wp:posOffset>
            </wp:positionV>
            <wp:extent cx="504825" cy="7334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81" t="11801" r="63121" b="68445"/>
                    <a:stretch/>
                  </pic:blipFill>
                  <pic:spPr bwMode="auto">
                    <a:xfrm rot="10800000">
                      <a:off x="0" y="0"/>
                      <a:ext cx="5048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45FE" w:rsidRPr="005E1AB3" w:rsidRDefault="005601AA" w:rsidP="00A34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89865</wp:posOffset>
                </wp:positionV>
                <wp:extent cx="990600" cy="314325"/>
                <wp:effectExtent l="19050" t="19050" r="0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314325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5991C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4.95pt" to="243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" strokecolor="#c45911 [2405]" strokeweight="3.25pt">
                <v:stroke joinstyle="miter"/>
                <o:lock v:ext="edit" shapetype="f"/>
              </v:line>
            </w:pict>
          </mc:Fallback>
        </mc:AlternateContent>
      </w:r>
    </w:p>
    <w:p w:rsidR="00A345FE" w:rsidRPr="005E1AB3" w:rsidRDefault="00A345FE" w:rsidP="00A345FE">
      <w:pPr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68" w:rsidRDefault="00867F68" w:rsidP="00867F68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объем работ, количество клея и плитки для облицовки </w:t>
      </w:r>
      <w:r>
        <w:rPr>
          <w:rFonts w:ascii="Times New Roman" w:hAnsi="Times New Roman" w:cs="Times New Roman"/>
          <w:b/>
          <w:sz w:val="28"/>
          <w:szCs w:val="28"/>
        </w:rPr>
        <w:t>пола</w:t>
      </w:r>
      <w:r>
        <w:rPr>
          <w:rFonts w:ascii="Times New Roman" w:hAnsi="Times New Roman" w:cs="Times New Roman"/>
          <w:sz w:val="28"/>
          <w:szCs w:val="28"/>
        </w:rPr>
        <w:t>, размер плитки 300х300 мм. Данные внести в таблицу.</w:t>
      </w:r>
    </w:p>
    <w:p w:rsidR="00867F68" w:rsidRDefault="00867F68" w:rsidP="008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ку рассчитываем от края стены целиком и до края противоположной стороны с подрезом. Подрезы учитываем, как целую плитку.</w:t>
      </w:r>
    </w:p>
    <w:p w:rsidR="00867F68" w:rsidRDefault="00867F68" w:rsidP="00867F6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объем работ, количество клея и плитки для облицовки </w:t>
      </w:r>
      <w:r>
        <w:rPr>
          <w:rFonts w:ascii="Times New Roman" w:hAnsi="Times New Roman" w:cs="Times New Roman"/>
          <w:b/>
          <w:sz w:val="28"/>
          <w:szCs w:val="28"/>
        </w:rPr>
        <w:t>стен</w:t>
      </w:r>
      <w:r>
        <w:rPr>
          <w:rFonts w:ascii="Times New Roman" w:hAnsi="Times New Roman" w:cs="Times New Roman"/>
          <w:sz w:val="28"/>
          <w:szCs w:val="28"/>
        </w:rPr>
        <w:t>, данные внести таблицу.</w:t>
      </w:r>
    </w:p>
    <w:p w:rsidR="00867F68" w:rsidRDefault="00867F68" w:rsidP="008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ванной облицовывается плиткой 400х400, зона туалета 200х400.</w:t>
      </w:r>
    </w:p>
    <w:p w:rsidR="00867F68" w:rsidRDefault="00867F68" w:rsidP="008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ретьего ряда укладывается бордюр 400х50 мм по всему периметру. </w:t>
      </w:r>
    </w:p>
    <w:p w:rsidR="00867F68" w:rsidRDefault="00867F68" w:rsidP="0086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имеется дверь 800х2000 мм. Плитка укладывается целиком слева на право. Подрезы учитываем, как целую плитку.</w:t>
      </w:r>
    </w:p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F68" w:rsidRDefault="00867F68" w:rsidP="0086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Работа с заказчиком»</w:t>
      </w:r>
    </w:p>
    <w:p w:rsidR="00867F68" w:rsidRDefault="00867F68" w:rsidP="008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___________________________________________________</w:t>
      </w:r>
    </w:p>
    <w:p w:rsidR="00867F68" w:rsidRDefault="00867F68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867F68" w:rsidRDefault="00867F68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1843"/>
      </w:tblGrid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/работ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A345FE" w:rsidTr="00ED20E6">
        <w:tc>
          <w:tcPr>
            <w:tcW w:w="9209" w:type="dxa"/>
            <w:gridSpan w:val="4"/>
          </w:tcPr>
          <w:p w:rsidR="00A345FE" w:rsidRDefault="00A345FE" w:rsidP="00ED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 </w:t>
            </w: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(площадь облицовки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ит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е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9209" w:type="dxa"/>
            <w:gridSpan w:val="4"/>
          </w:tcPr>
          <w:p w:rsidR="00A345FE" w:rsidRDefault="00A345FE" w:rsidP="00ED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ы </w:t>
            </w: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(площадь облицовки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итк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ордю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FE" w:rsidTr="00ED20E6">
        <w:tc>
          <w:tcPr>
            <w:tcW w:w="704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е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45FE" w:rsidRDefault="00A345FE" w:rsidP="00ED2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A345FE" w:rsidP="00A3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FE" w:rsidRDefault="00867F68" w:rsidP="00A345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91250" cy="3657600"/>
            <wp:effectExtent l="0" t="0" r="0" b="0"/>
            <wp:docPr id="27" name="Рисунок 27" descr="https://vseproplitku.ru/images/wp-content/uploads/2017/03/Rasxod-kleya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vseproplitku.ru/images/wp-content/uploads/2017/03/Rasxod-kleya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FE" w:rsidRPr="00A91D05" w:rsidRDefault="00A345FE" w:rsidP="00DC12F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345FE" w:rsidRPr="00A91D05" w:rsidSect="0088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472F"/>
    <w:multiLevelType w:val="hybridMultilevel"/>
    <w:tmpl w:val="2FA2B0B0"/>
    <w:lvl w:ilvl="0" w:tplc="6FC67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9D20FD"/>
    <w:multiLevelType w:val="hybridMultilevel"/>
    <w:tmpl w:val="2FA2B0B0"/>
    <w:lvl w:ilvl="0" w:tplc="6FC67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A82AB2"/>
    <w:multiLevelType w:val="hybridMultilevel"/>
    <w:tmpl w:val="1A1C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84"/>
    <w:rsid w:val="000038F4"/>
    <w:rsid w:val="000C7525"/>
    <w:rsid w:val="000F2D4C"/>
    <w:rsid w:val="00172CD2"/>
    <w:rsid w:val="00215839"/>
    <w:rsid w:val="002C6384"/>
    <w:rsid w:val="004C0AFB"/>
    <w:rsid w:val="004C244F"/>
    <w:rsid w:val="005601AA"/>
    <w:rsid w:val="005E1AB3"/>
    <w:rsid w:val="005E3C08"/>
    <w:rsid w:val="00867F68"/>
    <w:rsid w:val="008866B3"/>
    <w:rsid w:val="00925692"/>
    <w:rsid w:val="00A330A2"/>
    <w:rsid w:val="00A345FE"/>
    <w:rsid w:val="00A91D05"/>
    <w:rsid w:val="00AF68C9"/>
    <w:rsid w:val="00DC12F2"/>
    <w:rsid w:val="00E8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05"/>
    <w:pPr>
      <w:ind w:left="720"/>
      <w:contextualSpacing/>
    </w:pPr>
  </w:style>
  <w:style w:type="table" w:styleId="a4">
    <w:name w:val="Table Grid"/>
    <w:basedOn w:val="a1"/>
    <w:uiPriority w:val="39"/>
    <w:rsid w:val="00DC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38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05"/>
    <w:pPr>
      <w:ind w:left="720"/>
      <w:contextualSpacing/>
    </w:pPr>
  </w:style>
  <w:style w:type="table" w:styleId="a4">
    <w:name w:val="Table Grid"/>
    <w:basedOn w:val="a1"/>
    <w:uiPriority w:val="39"/>
    <w:rsid w:val="00DC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3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8E55-AF70-43BB-B900-68F1C16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4-06-08T00:09:00Z</cp:lastPrinted>
  <dcterms:created xsi:type="dcterms:W3CDTF">2025-09-09T17:40:00Z</dcterms:created>
  <dcterms:modified xsi:type="dcterms:W3CDTF">2025-10-13T11:04:00Z</dcterms:modified>
</cp:coreProperties>
</file>